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3CC" w:rsidRPr="003043CF" w:rsidRDefault="003923CC" w:rsidP="003923CC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43CF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3923CC" w:rsidRDefault="003923CC" w:rsidP="003923CC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риказу Управления Минюста России по Тульской области</w:t>
      </w:r>
    </w:p>
    <w:p w:rsidR="003923CC" w:rsidRPr="003043CF" w:rsidRDefault="009564DE" w:rsidP="003923CC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3</w:t>
      </w:r>
      <w:r w:rsidR="003923C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3923CC">
        <w:rPr>
          <w:rFonts w:ascii="Times New Roman" w:hAnsi="Times New Roman" w:cs="Times New Roman"/>
          <w:bCs/>
          <w:sz w:val="28"/>
          <w:szCs w:val="28"/>
        </w:rPr>
        <w:t xml:space="preserve">.2020 № </w:t>
      </w:r>
      <w:r>
        <w:rPr>
          <w:rFonts w:ascii="Times New Roman" w:hAnsi="Times New Roman" w:cs="Times New Roman"/>
          <w:bCs/>
          <w:sz w:val="28"/>
          <w:szCs w:val="28"/>
        </w:rPr>
        <w:t>195</w:t>
      </w:r>
    </w:p>
    <w:p w:rsidR="003923CC" w:rsidRPr="0018752A" w:rsidRDefault="003923CC" w:rsidP="00392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</w:t>
      </w:r>
      <w:r w:rsidRPr="001875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923CC" w:rsidRPr="0018752A" w:rsidRDefault="003923CC" w:rsidP="00392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52A">
        <w:rPr>
          <w:rFonts w:ascii="Times New Roman" w:hAnsi="Times New Roman" w:cs="Times New Roman"/>
          <w:b/>
          <w:bCs/>
          <w:sz w:val="28"/>
          <w:szCs w:val="28"/>
        </w:rPr>
        <w:t>проведения п</w:t>
      </w:r>
      <w:r>
        <w:rPr>
          <w:rFonts w:ascii="Times New Roman" w:hAnsi="Times New Roman" w:cs="Times New Roman"/>
          <w:b/>
          <w:bCs/>
          <w:sz w:val="28"/>
          <w:szCs w:val="28"/>
        </w:rPr>
        <w:t>роверок исполнения нотариусами П</w:t>
      </w:r>
      <w:r w:rsidRPr="0018752A">
        <w:rPr>
          <w:rFonts w:ascii="Times New Roman" w:hAnsi="Times New Roman" w:cs="Times New Roman"/>
          <w:b/>
          <w:bCs/>
          <w:sz w:val="28"/>
          <w:szCs w:val="28"/>
        </w:rPr>
        <w:t>равил</w:t>
      </w:r>
    </w:p>
    <w:p w:rsidR="003923CC" w:rsidRPr="0018752A" w:rsidRDefault="003923CC" w:rsidP="00392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52A">
        <w:rPr>
          <w:rFonts w:ascii="Times New Roman" w:hAnsi="Times New Roman" w:cs="Times New Roman"/>
          <w:b/>
          <w:bCs/>
          <w:sz w:val="28"/>
          <w:szCs w:val="28"/>
        </w:rPr>
        <w:t>нотариального делопроизводства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8752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3923CC" w:rsidRPr="0018752A" w:rsidRDefault="003923CC" w:rsidP="00392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EDA" w:rsidRDefault="00865EDA" w:rsidP="0039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488"/>
        <w:gridCol w:w="1701"/>
        <w:gridCol w:w="1842"/>
        <w:gridCol w:w="1843"/>
        <w:gridCol w:w="2126"/>
      </w:tblGrid>
      <w:tr w:rsidR="003923CC" w:rsidRPr="00E4669C" w:rsidTr="003923CC">
        <w:trPr>
          <w:trHeight w:val="68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E4669C" w:rsidRDefault="003923CC" w:rsidP="00F908A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 w:rsidRPr="00E4669C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4669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4669C">
              <w:rPr>
                <w:b/>
                <w:sz w:val="20"/>
                <w:szCs w:val="20"/>
              </w:rPr>
              <w:t>/</w:t>
            </w:r>
            <w:proofErr w:type="spellStart"/>
            <w:r w:rsidRPr="00E4669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E4669C" w:rsidRDefault="003923CC" w:rsidP="003C2CE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4669C">
              <w:rPr>
                <w:b/>
                <w:sz w:val="20"/>
                <w:szCs w:val="20"/>
              </w:rPr>
              <w:t>Наименование нотариального округа (фамилия, имя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E4669C">
              <w:rPr>
                <w:b/>
                <w:sz w:val="20"/>
                <w:szCs w:val="20"/>
              </w:rPr>
              <w:t xml:space="preserve"> отчество нотариуса, подлежащего провер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E4669C" w:rsidRDefault="003923CC" w:rsidP="006C549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проверки </w:t>
            </w:r>
            <w:r w:rsidRPr="00E4669C">
              <w:rPr>
                <w:b/>
                <w:sz w:val="20"/>
                <w:szCs w:val="20"/>
              </w:rPr>
              <w:t>(календарный месяц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E4669C" w:rsidRDefault="003923CC" w:rsidP="006C549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 </w:t>
            </w:r>
            <w:r w:rsidRPr="00E4669C">
              <w:rPr>
                <w:b/>
                <w:sz w:val="20"/>
                <w:szCs w:val="20"/>
              </w:rPr>
              <w:t>проверки</w:t>
            </w:r>
            <w:r>
              <w:rPr>
                <w:b/>
                <w:sz w:val="20"/>
                <w:szCs w:val="20"/>
              </w:rPr>
              <w:t xml:space="preserve"> (дн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E4669C" w:rsidRDefault="003923CC" w:rsidP="006C549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о</w:t>
            </w:r>
            <w:r w:rsidRPr="00E4669C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E4669C">
              <w:rPr>
                <w:b/>
                <w:sz w:val="20"/>
                <w:szCs w:val="20"/>
              </w:rPr>
              <w:t>проверяющи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E4669C" w:rsidRDefault="003923CC" w:rsidP="006C549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4669C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F96F7A" w:rsidRPr="00CC2AD5" w:rsidTr="003923CC">
        <w:trPr>
          <w:trHeight w:val="51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Pr="00F32C1B" w:rsidRDefault="00F96F7A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Default="00F96F7A" w:rsidP="00F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тякова Вера Михайловна </w:t>
            </w:r>
          </w:p>
          <w:p w:rsidR="00F96F7A" w:rsidRPr="00376FF5" w:rsidRDefault="00F96F7A" w:rsidP="00F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6052">
              <w:rPr>
                <w:rFonts w:ascii="Times New Roman" w:hAnsi="Times New Roman" w:cs="Times New Roman"/>
                <w:bCs/>
                <w:sz w:val="24"/>
                <w:szCs w:val="24"/>
              </w:rPr>
              <w:t>нотариальный округ Ту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Pr="00296052" w:rsidRDefault="00F96F7A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Default="00F96F7A" w:rsidP="00C7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рабочи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Pr="00F96F7A" w:rsidRDefault="00F96F7A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Default="00F96F7A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F96F7A" w:rsidRPr="00CC2AD5" w:rsidTr="003923CC">
        <w:trPr>
          <w:trHeight w:val="51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Pr="00F32C1B" w:rsidRDefault="00F96F7A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Default="00F96F7A" w:rsidP="00F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дорова Елена Александровна </w:t>
            </w:r>
          </w:p>
          <w:p w:rsidR="00F96F7A" w:rsidRPr="00D80B0D" w:rsidRDefault="00F96F7A" w:rsidP="00F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зловский</w:t>
            </w:r>
            <w:proofErr w:type="spellEnd"/>
            <w:r w:rsidRPr="00ED5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тариальный округ Ту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Default="00F96F7A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Default="00F96F7A" w:rsidP="00C7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Default="00F96F7A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Default="00F96F7A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3923CC" w:rsidRPr="00CC2AD5" w:rsidTr="003923CC">
        <w:trPr>
          <w:trHeight w:val="51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F32C1B" w:rsidRDefault="003923CC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Default="003923CC" w:rsidP="007D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ьшакова Светлана Владимировна </w:t>
            </w:r>
          </w:p>
          <w:p w:rsidR="003923CC" w:rsidRPr="00296052" w:rsidRDefault="003923CC" w:rsidP="007D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зловский</w:t>
            </w:r>
            <w:proofErr w:type="spellEnd"/>
            <w:r w:rsidRPr="00ED5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тариальный округ Ту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296052" w:rsidRDefault="003923CC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052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CC2AD5" w:rsidRDefault="003923CC" w:rsidP="00C7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E71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6C52CD" w:rsidRDefault="003923CC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CC2AD5" w:rsidRDefault="003923CC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F96F7A" w:rsidRPr="00CC2AD5" w:rsidTr="003923CC">
        <w:trPr>
          <w:trHeight w:val="51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Pr="00F32C1B" w:rsidRDefault="00F96F7A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Default="00F96F7A" w:rsidP="00F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ппова Лариса Федоровна </w:t>
            </w:r>
          </w:p>
          <w:p w:rsidR="00F96F7A" w:rsidRPr="00376FF5" w:rsidRDefault="00F96F7A" w:rsidP="00F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сногорский </w:t>
            </w:r>
            <w:r w:rsidRPr="00296052">
              <w:rPr>
                <w:rFonts w:ascii="Times New Roman" w:hAnsi="Times New Roman" w:cs="Times New Roman"/>
                <w:bCs/>
                <w:sz w:val="24"/>
                <w:szCs w:val="24"/>
              </w:rPr>
              <w:t>нотариальный округ Ту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Pr="00296052" w:rsidRDefault="00F96F7A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Default="00F96F7A" w:rsidP="00C7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Pr="00F96F7A" w:rsidRDefault="00F96F7A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Default="00F96F7A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F96F7A" w:rsidRPr="00CC2AD5" w:rsidTr="003923CC">
        <w:trPr>
          <w:trHeight w:val="51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Pr="00F32C1B" w:rsidRDefault="00F96F7A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Default="00F96F7A" w:rsidP="00F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B0D">
              <w:rPr>
                <w:rFonts w:ascii="Times New Roman" w:hAnsi="Times New Roman" w:cs="Times New Roman"/>
                <w:bCs/>
                <w:sz w:val="24"/>
                <w:szCs w:val="24"/>
              </w:rPr>
              <w:t>Кленикова Анна Вячеславовна</w:t>
            </w:r>
          </w:p>
          <w:p w:rsidR="00F96F7A" w:rsidRPr="00376FF5" w:rsidRDefault="00F96F7A" w:rsidP="00F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 Т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Pr="00296052" w:rsidRDefault="00F96F7A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Default="00F96F7A" w:rsidP="00C7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Pr="00F96F7A" w:rsidRDefault="00F96F7A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Default="00F96F7A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3923CC" w:rsidRPr="00AE7110" w:rsidTr="003923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F32C1B" w:rsidRDefault="003923CC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Default="003923CC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ратова Татьяна Васильевна </w:t>
            </w:r>
          </w:p>
          <w:p w:rsidR="003923CC" w:rsidRDefault="003923CC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6052">
              <w:rPr>
                <w:rFonts w:ascii="Times New Roman" w:hAnsi="Times New Roman" w:cs="Times New Roman"/>
                <w:bCs/>
                <w:sz w:val="24"/>
                <w:szCs w:val="24"/>
              </w:rPr>
              <w:t>нотариальный округ Ту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296052" w:rsidRDefault="003923CC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Default="003923CC" w:rsidP="00C764B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23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C23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2379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6C52CD" w:rsidRDefault="003923CC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Default="003923CC" w:rsidP="006C549F">
            <w:pPr>
              <w:jc w:val="center"/>
            </w:pPr>
            <w:r w:rsidRPr="00762CCB"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F96F7A" w:rsidRPr="00AE7110" w:rsidTr="003923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Pr="00F32C1B" w:rsidRDefault="00F96F7A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Default="00F96F7A" w:rsidP="00F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0B0D">
              <w:rPr>
                <w:rFonts w:ascii="Times New Roman" w:hAnsi="Times New Roman" w:cs="Times New Roman"/>
                <w:bCs/>
                <w:sz w:val="24"/>
                <w:szCs w:val="24"/>
              </w:rPr>
              <w:t>Мацнев</w:t>
            </w:r>
            <w:proofErr w:type="spellEnd"/>
            <w:r w:rsidRPr="00D80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Константинович </w:t>
            </w:r>
          </w:p>
          <w:p w:rsidR="00F96F7A" w:rsidRPr="007D3B5C" w:rsidRDefault="00F96F7A" w:rsidP="00F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6052">
              <w:rPr>
                <w:rFonts w:ascii="Times New Roman" w:hAnsi="Times New Roman" w:cs="Times New Roman"/>
                <w:bCs/>
                <w:sz w:val="24"/>
                <w:szCs w:val="24"/>
              </w:rPr>
              <w:t>нотариальный округ Ту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Default="00F96F7A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Default="00F96F7A" w:rsidP="00C764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Pr="00F96F7A" w:rsidRDefault="00F96F7A" w:rsidP="006C5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Pr="00762CCB" w:rsidRDefault="00F96F7A" w:rsidP="006C5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3923CC" w:rsidRPr="00AE7110" w:rsidTr="003923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F32C1B" w:rsidRDefault="003923CC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Default="003923CC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3B5C">
              <w:rPr>
                <w:rFonts w:ascii="Times New Roman" w:hAnsi="Times New Roman" w:cs="Times New Roman"/>
                <w:bCs/>
                <w:sz w:val="24"/>
                <w:szCs w:val="24"/>
              </w:rPr>
              <w:t>Козачук</w:t>
            </w:r>
            <w:proofErr w:type="spellEnd"/>
            <w:r w:rsidRPr="007D3B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гарита Владимировна </w:t>
            </w:r>
          </w:p>
          <w:p w:rsidR="003923CC" w:rsidRPr="00296052" w:rsidRDefault="003923CC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к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6052">
              <w:rPr>
                <w:rFonts w:ascii="Times New Roman" w:hAnsi="Times New Roman" w:cs="Times New Roman"/>
                <w:bCs/>
                <w:sz w:val="24"/>
                <w:szCs w:val="24"/>
              </w:rPr>
              <w:t>нотариальный округ Ту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296052" w:rsidRDefault="003923CC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052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Default="003923CC" w:rsidP="00C764B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23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C23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2379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6C52CD" w:rsidRDefault="003923CC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Default="003923CC" w:rsidP="006C549F">
            <w:pPr>
              <w:jc w:val="center"/>
            </w:pPr>
            <w:r w:rsidRPr="00762CCB"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3923CC" w:rsidRPr="00AE7110" w:rsidTr="003923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F32C1B" w:rsidRDefault="003923CC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Default="003923CC" w:rsidP="006C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3B5C">
              <w:rPr>
                <w:rFonts w:ascii="Times New Roman" w:hAnsi="Times New Roman" w:cs="Times New Roman"/>
                <w:bCs/>
                <w:sz w:val="24"/>
                <w:szCs w:val="24"/>
              </w:rPr>
              <w:t>Телкова</w:t>
            </w:r>
            <w:proofErr w:type="spellEnd"/>
            <w:r w:rsidRPr="007D3B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ия Вячеславовна </w:t>
            </w:r>
          </w:p>
          <w:p w:rsidR="003923CC" w:rsidRPr="00296052" w:rsidRDefault="003923CC" w:rsidP="006C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городицкий </w:t>
            </w:r>
            <w:r w:rsidRPr="00296052">
              <w:rPr>
                <w:rFonts w:ascii="Times New Roman" w:hAnsi="Times New Roman" w:cs="Times New Roman"/>
                <w:bCs/>
                <w:sz w:val="24"/>
                <w:szCs w:val="24"/>
              </w:rPr>
              <w:t>нотариальный округ Ту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6C52CD" w:rsidRDefault="003923CC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Default="003923CC" w:rsidP="00C764B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23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2379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2379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6C52CD" w:rsidRDefault="003923CC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Default="003923CC" w:rsidP="006C549F">
            <w:pPr>
              <w:jc w:val="center"/>
            </w:pPr>
            <w:r w:rsidRPr="00762CCB"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F96F7A" w:rsidRPr="00AE7110" w:rsidTr="003923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Pr="00F32C1B" w:rsidRDefault="00F96F7A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Default="00F96F7A" w:rsidP="00F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0B0D">
              <w:rPr>
                <w:rFonts w:ascii="Times New Roman" w:hAnsi="Times New Roman" w:cs="Times New Roman"/>
                <w:bCs/>
                <w:sz w:val="24"/>
                <w:szCs w:val="24"/>
              </w:rPr>
              <w:t>Ревтова</w:t>
            </w:r>
            <w:proofErr w:type="spellEnd"/>
            <w:r w:rsidRPr="00D80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Игоревна</w:t>
            </w:r>
          </w:p>
          <w:p w:rsidR="00F96F7A" w:rsidRPr="007D3B5C" w:rsidRDefault="00F96F7A" w:rsidP="00F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 Т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Default="00F96F7A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Default="00F96F7A" w:rsidP="00C764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Default="00F96F7A" w:rsidP="006C5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Pr="00762CCB" w:rsidRDefault="00F96F7A" w:rsidP="006C5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3923CC" w:rsidRPr="00AE7110" w:rsidTr="003923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CC" w:rsidRPr="00F32C1B" w:rsidRDefault="003923CC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CC" w:rsidRDefault="003923CC" w:rsidP="006C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ненко Елена Алексеевна </w:t>
            </w:r>
          </w:p>
          <w:p w:rsidR="003923CC" w:rsidRDefault="003923CC" w:rsidP="006C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6052">
              <w:rPr>
                <w:rFonts w:ascii="Times New Roman" w:hAnsi="Times New Roman" w:cs="Times New Roman"/>
                <w:bCs/>
                <w:sz w:val="24"/>
                <w:szCs w:val="24"/>
              </w:rPr>
              <w:t>нотариальный округ Ту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CC" w:rsidRPr="00296052" w:rsidRDefault="003923CC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CC" w:rsidRPr="008A31DF" w:rsidRDefault="003923CC" w:rsidP="008A31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й</w:t>
            </w:r>
            <w:r w:rsidRPr="00C23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2379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е</w:t>
            </w:r>
            <w:proofErr w:type="spellStart"/>
            <w:r w:rsidRPr="00C2379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CC" w:rsidRPr="006C52CD" w:rsidRDefault="003923CC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CC" w:rsidRDefault="003923CC" w:rsidP="006C549F">
            <w:pPr>
              <w:jc w:val="center"/>
            </w:pPr>
            <w:r w:rsidRPr="00762CCB"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3923CC" w:rsidRPr="00AE7110" w:rsidTr="003923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F32C1B" w:rsidRDefault="003923CC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296052" w:rsidRDefault="003923CC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B5C">
              <w:rPr>
                <w:rFonts w:ascii="Times New Roman" w:hAnsi="Times New Roman" w:cs="Times New Roman"/>
                <w:bCs/>
                <w:sz w:val="24"/>
                <w:szCs w:val="24"/>
              </w:rPr>
              <w:t>Исаева Людмила Владимировна</w:t>
            </w:r>
          </w:p>
          <w:p w:rsidR="003923CC" w:rsidRPr="00296052" w:rsidRDefault="003923CC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нский </w:t>
            </w:r>
            <w:r w:rsidRPr="00296052">
              <w:rPr>
                <w:rFonts w:ascii="Times New Roman" w:hAnsi="Times New Roman" w:cs="Times New Roman"/>
                <w:bCs/>
                <w:sz w:val="24"/>
                <w:szCs w:val="24"/>
              </w:rPr>
              <w:t>нотариальный округ Ту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296052" w:rsidRDefault="003923CC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052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8A31DF" w:rsidRDefault="003923CC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й</w:t>
            </w:r>
            <w:r w:rsidRPr="00D96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6A7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е</w:t>
            </w:r>
            <w:proofErr w:type="spellStart"/>
            <w:r w:rsidRPr="00D96A7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6C52CD" w:rsidRDefault="003923CC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Default="003923CC" w:rsidP="006C549F">
            <w:pPr>
              <w:jc w:val="center"/>
            </w:pPr>
            <w:r w:rsidRPr="00762CCB"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3923CC" w:rsidRPr="00AE7110" w:rsidTr="003923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F32C1B" w:rsidRDefault="003923CC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Default="003923CC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23EF">
              <w:rPr>
                <w:rFonts w:ascii="Times New Roman" w:hAnsi="Times New Roman" w:cs="Times New Roman"/>
                <w:bCs/>
                <w:sz w:val="24"/>
                <w:szCs w:val="24"/>
              </w:rPr>
              <w:t>Ламышева</w:t>
            </w:r>
            <w:proofErr w:type="spellEnd"/>
            <w:r w:rsidRPr="000923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гарита Анатольевна </w:t>
            </w:r>
          </w:p>
          <w:p w:rsidR="003923CC" w:rsidRPr="00296052" w:rsidRDefault="003923CC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 Т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296052" w:rsidRDefault="003923CC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8A31DF" w:rsidRDefault="003923CC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6C52CD" w:rsidRDefault="003923CC" w:rsidP="006C54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Default="003923CC" w:rsidP="006C549F">
            <w:pPr>
              <w:jc w:val="center"/>
            </w:pPr>
            <w:r w:rsidRPr="00762CCB"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F96F7A" w:rsidRPr="00AE7110" w:rsidTr="003923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Pr="00F32C1B" w:rsidRDefault="00F96F7A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Default="00F96F7A" w:rsidP="00F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7B">
              <w:rPr>
                <w:rFonts w:ascii="Times New Roman" w:hAnsi="Times New Roman" w:cs="Times New Roman"/>
                <w:bCs/>
                <w:sz w:val="24"/>
                <w:szCs w:val="24"/>
              </w:rPr>
              <w:t>Каримова Ольга Ивановна</w:t>
            </w:r>
          </w:p>
          <w:p w:rsidR="00F96F7A" w:rsidRPr="000923EF" w:rsidRDefault="00F96F7A" w:rsidP="00F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 Т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Default="00F96F7A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Default="00F96F7A" w:rsidP="006C5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Pr="00F96F7A" w:rsidRDefault="00F96F7A" w:rsidP="006C549F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A" w:rsidRPr="00762CCB" w:rsidRDefault="00F96F7A" w:rsidP="006C5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3923CC" w:rsidRPr="00AE7110" w:rsidTr="003923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F32C1B" w:rsidRDefault="003923CC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296052" w:rsidRDefault="003923CC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23EF">
              <w:rPr>
                <w:rFonts w:ascii="Times New Roman" w:hAnsi="Times New Roman" w:cs="Times New Roman"/>
                <w:bCs/>
                <w:sz w:val="24"/>
                <w:szCs w:val="24"/>
              </w:rPr>
              <w:t>Хулап</w:t>
            </w:r>
            <w:proofErr w:type="spellEnd"/>
            <w:r w:rsidRPr="000923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Васильевна</w:t>
            </w:r>
          </w:p>
          <w:p w:rsidR="003923CC" w:rsidRPr="00296052" w:rsidRDefault="003923CC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воровский </w:t>
            </w:r>
            <w:r w:rsidRPr="00296052">
              <w:rPr>
                <w:rFonts w:ascii="Times New Roman" w:hAnsi="Times New Roman" w:cs="Times New Roman"/>
                <w:bCs/>
                <w:sz w:val="24"/>
                <w:szCs w:val="24"/>
              </w:rPr>
              <w:t>нотариальный округ Ту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296052" w:rsidRDefault="003923CC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8A31DF" w:rsidRDefault="003923CC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й</w:t>
            </w:r>
            <w:r w:rsidRPr="00D96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6A7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е</w:t>
            </w:r>
            <w:proofErr w:type="spellStart"/>
            <w:r w:rsidRPr="00D96A7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6C52CD" w:rsidRDefault="003923CC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Default="003923CC" w:rsidP="006C549F">
            <w:pPr>
              <w:jc w:val="center"/>
            </w:pPr>
            <w:r w:rsidRPr="00762CCB"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797D13" w:rsidRPr="00AE7110" w:rsidTr="003923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13" w:rsidRPr="00F32C1B" w:rsidRDefault="00797D13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13" w:rsidRDefault="00797D13" w:rsidP="00797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517B">
              <w:rPr>
                <w:rFonts w:ascii="Times New Roman" w:hAnsi="Times New Roman" w:cs="Times New Roman"/>
                <w:bCs/>
                <w:sz w:val="24"/>
                <w:szCs w:val="24"/>
              </w:rPr>
              <w:t>Слуту</w:t>
            </w:r>
            <w:proofErr w:type="spellEnd"/>
            <w:r w:rsidRPr="001E5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Евгеньевна</w:t>
            </w:r>
          </w:p>
          <w:p w:rsidR="00797D13" w:rsidRPr="000923EF" w:rsidRDefault="00797D13" w:rsidP="00797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мос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6052">
              <w:rPr>
                <w:rFonts w:ascii="Times New Roman" w:hAnsi="Times New Roman" w:cs="Times New Roman"/>
                <w:bCs/>
                <w:sz w:val="24"/>
                <w:szCs w:val="24"/>
              </w:rPr>
              <w:t>нотариальный округ Ту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13" w:rsidRDefault="00797D13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13" w:rsidRDefault="00797D13" w:rsidP="006C5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13" w:rsidRPr="00797D13" w:rsidRDefault="00797D13" w:rsidP="006C5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13" w:rsidRPr="00762CCB" w:rsidRDefault="00797D13" w:rsidP="006C5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3923CC" w:rsidRPr="00AE7110" w:rsidTr="003923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F32C1B" w:rsidRDefault="003923CC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Default="003923CC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23EF">
              <w:rPr>
                <w:rFonts w:ascii="Times New Roman" w:hAnsi="Times New Roman" w:cs="Times New Roman"/>
                <w:bCs/>
                <w:sz w:val="24"/>
                <w:szCs w:val="24"/>
              </w:rPr>
              <w:t>Гарбузюк</w:t>
            </w:r>
            <w:proofErr w:type="spellEnd"/>
            <w:r w:rsidRPr="000923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Васильевна </w:t>
            </w:r>
          </w:p>
          <w:p w:rsidR="003923CC" w:rsidRPr="00296052" w:rsidRDefault="003923CC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нский </w:t>
            </w:r>
            <w:r w:rsidRPr="00296052">
              <w:rPr>
                <w:rFonts w:ascii="Times New Roman" w:hAnsi="Times New Roman" w:cs="Times New Roman"/>
                <w:bCs/>
                <w:sz w:val="24"/>
                <w:szCs w:val="24"/>
              </w:rPr>
              <w:t>нотариальный округ Ту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296052" w:rsidRDefault="003923CC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8A31DF" w:rsidRDefault="003923CC" w:rsidP="006C54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й</w:t>
            </w:r>
            <w:r w:rsidRPr="00C23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2379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ен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6C52CD" w:rsidRDefault="003923CC" w:rsidP="006C54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Default="003923CC" w:rsidP="006C549F">
            <w:pPr>
              <w:jc w:val="center"/>
            </w:pPr>
            <w:r w:rsidRPr="00762CCB"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3923CC" w:rsidRPr="00AE7110" w:rsidTr="003923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F32C1B" w:rsidRDefault="003923CC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Default="003923CC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23EF">
              <w:rPr>
                <w:rFonts w:ascii="Times New Roman" w:hAnsi="Times New Roman" w:cs="Times New Roman"/>
                <w:bCs/>
                <w:sz w:val="24"/>
                <w:szCs w:val="24"/>
              </w:rPr>
              <w:t>Золотцева</w:t>
            </w:r>
            <w:proofErr w:type="spellEnd"/>
            <w:r w:rsidRPr="000923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дмила Вениаминовна </w:t>
            </w:r>
          </w:p>
          <w:p w:rsidR="003923CC" w:rsidRPr="00296052" w:rsidRDefault="003923CC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6052">
              <w:rPr>
                <w:rFonts w:ascii="Times New Roman" w:hAnsi="Times New Roman" w:cs="Times New Roman"/>
                <w:bCs/>
                <w:sz w:val="24"/>
                <w:szCs w:val="24"/>
              </w:rPr>
              <w:t>нотариальный округ Ту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296052" w:rsidRDefault="003923CC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052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8A31DF" w:rsidRDefault="003923CC" w:rsidP="006C54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E71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7110">
              <w:rPr>
                <w:rFonts w:ascii="Times New Roman" w:hAnsi="Times New Roman" w:cs="Times New Roman"/>
                <w:bCs/>
                <w:sz w:val="24"/>
                <w:szCs w:val="24"/>
              </w:rPr>
              <w:t>рабоч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6C52CD" w:rsidRDefault="003923CC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Default="003923CC" w:rsidP="006C549F">
            <w:pPr>
              <w:jc w:val="center"/>
            </w:pPr>
            <w:r w:rsidRPr="00762CCB"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3923CC" w:rsidRPr="00AE7110" w:rsidTr="003923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F32C1B" w:rsidRDefault="003923CC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Default="003923CC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23EF">
              <w:rPr>
                <w:rFonts w:ascii="Times New Roman" w:hAnsi="Times New Roman" w:cs="Times New Roman"/>
                <w:bCs/>
                <w:sz w:val="24"/>
                <w:szCs w:val="24"/>
              </w:rPr>
              <w:t>Шемберев</w:t>
            </w:r>
            <w:proofErr w:type="spellEnd"/>
            <w:r w:rsidRPr="000923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Анатольевич </w:t>
            </w:r>
          </w:p>
          <w:p w:rsidR="003923CC" w:rsidRPr="00296052" w:rsidRDefault="003923CC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оевский </w:t>
            </w:r>
            <w:r w:rsidRPr="00296052">
              <w:rPr>
                <w:rFonts w:ascii="Times New Roman" w:hAnsi="Times New Roman" w:cs="Times New Roman"/>
                <w:bCs/>
                <w:sz w:val="24"/>
                <w:szCs w:val="24"/>
              </w:rPr>
              <w:t>нотариальный округ Ту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296052" w:rsidRDefault="003923CC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л</w:t>
            </w:r>
            <w:r w:rsidRPr="0029605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8A31DF" w:rsidRDefault="003923CC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й</w:t>
            </w:r>
            <w:r w:rsidRPr="007D5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5B4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ен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6C52CD" w:rsidRDefault="003923CC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Default="003923CC" w:rsidP="006C549F">
            <w:pPr>
              <w:jc w:val="center"/>
            </w:pPr>
            <w:r w:rsidRPr="00762CCB"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3923CC" w:rsidRPr="00AE7110" w:rsidTr="003923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F32C1B" w:rsidRDefault="003923CC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Default="003923CC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23EF">
              <w:rPr>
                <w:rFonts w:ascii="Times New Roman" w:hAnsi="Times New Roman" w:cs="Times New Roman"/>
                <w:bCs/>
                <w:sz w:val="24"/>
                <w:szCs w:val="24"/>
              </w:rPr>
              <w:t>Верушкина</w:t>
            </w:r>
            <w:proofErr w:type="spellEnd"/>
            <w:r w:rsidRPr="000923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Николаевна </w:t>
            </w:r>
          </w:p>
          <w:p w:rsidR="003923CC" w:rsidRPr="00296052" w:rsidRDefault="003923CC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 Т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296052" w:rsidRDefault="003923CC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8A31DF" w:rsidRDefault="003923CC" w:rsidP="008A31D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й</w:t>
            </w:r>
            <w:r w:rsidRPr="007D5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5B4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е</w:t>
            </w:r>
            <w:proofErr w:type="spellStart"/>
            <w:r w:rsidRPr="007D5B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6C52CD" w:rsidRDefault="003923CC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Default="003923CC" w:rsidP="006C549F">
            <w:pPr>
              <w:jc w:val="center"/>
            </w:pPr>
            <w:r w:rsidRPr="00762CCB"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3923CC" w:rsidRPr="00AE7110" w:rsidTr="003923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F32C1B" w:rsidRDefault="003923CC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Default="003923CC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3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юкова Татьяна Ивановна </w:t>
            </w:r>
          </w:p>
          <w:p w:rsidR="003923CC" w:rsidRPr="00296052" w:rsidRDefault="003923CC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фре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6052">
              <w:rPr>
                <w:rFonts w:ascii="Times New Roman" w:hAnsi="Times New Roman" w:cs="Times New Roman"/>
                <w:bCs/>
                <w:sz w:val="24"/>
                <w:szCs w:val="24"/>
              </w:rPr>
              <w:t>нотариальный округ Ту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296052" w:rsidRDefault="003923CC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8A31DF" w:rsidRDefault="003923CC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й</w:t>
            </w:r>
            <w:r w:rsidRPr="007D5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5B4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е</w:t>
            </w:r>
            <w:proofErr w:type="spellStart"/>
            <w:r w:rsidRPr="007D5B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6C52CD" w:rsidRDefault="003923CC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Default="003923CC" w:rsidP="006C549F">
            <w:pPr>
              <w:jc w:val="center"/>
            </w:pPr>
            <w:r w:rsidRPr="00762CCB"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797D13" w:rsidRPr="00AE7110" w:rsidTr="003923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13" w:rsidRPr="00F32C1B" w:rsidRDefault="00797D13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13" w:rsidRDefault="00797D13" w:rsidP="00797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мидт Кира Алексеевна </w:t>
            </w:r>
          </w:p>
          <w:p w:rsidR="00797D13" w:rsidRPr="000923EF" w:rsidRDefault="00797D13" w:rsidP="00797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6052">
              <w:rPr>
                <w:rFonts w:ascii="Times New Roman" w:hAnsi="Times New Roman" w:cs="Times New Roman"/>
                <w:bCs/>
                <w:sz w:val="24"/>
                <w:szCs w:val="24"/>
              </w:rPr>
              <w:t>нотариальный округ Ту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13" w:rsidRDefault="00797D13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13" w:rsidRDefault="00797D13" w:rsidP="006C5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13" w:rsidRPr="00797D13" w:rsidRDefault="00797D13" w:rsidP="006C5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13" w:rsidRPr="00762CCB" w:rsidRDefault="00797D13" w:rsidP="006C5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3923CC" w:rsidRPr="00AE7110" w:rsidTr="003923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F32C1B" w:rsidRDefault="003923CC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Default="003923CC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23EF">
              <w:rPr>
                <w:rFonts w:ascii="Times New Roman" w:hAnsi="Times New Roman" w:cs="Times New Roman"/>
                <w:bCs/>
                <w:sz w:val="24"/>
                <w:szCs w:val="24"/>
              </w:rPr>
              <w:t>Мацнева</w:t>
            </w:r>
            <w:proofErr w:type="spellEnd"/>
            <w:r w:rsidRPr="000923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Николаевна </w:t>
            </w:r>
          </w:p>
          <w:p w:rsidR="003923CC" w:rsidRPr="00296052" w:rsidRDefault="003923CC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фре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6052">
              <w:rPr>
                <w:rFonts w:ascii="Times New Roman" w:hAnsi="Times New Roman" w:cs="Times New Roman"/>
                <w:bCs/>
                <w:sz w:val="24"/>
                <w:szCs w:val="24"/>
              </w:rPr>
              <w:t>нотариальный округ Ту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296052" w:rsidRDefault="003923CC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8A31DF" w:rsidRDefault="003923CC" w:rsidP="008A31D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й</w:t>
            </w:r>
            <w:r w:rsidRPr="007D5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5B4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е</w:t>
            </w:r>
            <w:proofErr w:type="spellStart"/>
            <w:r w:rsidRPr="007D5B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6C52CD" w:rsidRDefault="003923CC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Default="003923CC" w:rsidP="006C549F">
            <w:pPr>
              <w:jc w:val="center"/>
            </w:pPr>
            <w:r w:rsidRPr="0090435F"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3923CC" w:rsidRPr="00756173" w:rsidTr="003923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756173" w:rsidRDefault="003923CC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Default="003923CC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3C5A">
              <w:rPr>
                <w:rFonts w:ascii="Times New Roman" w:hAnsi="Times New Roman" w:cs="Times New Roman"/>
                <w:bCs/>
                <w:sz w:val="24"/>
                <w:szCs w:val="24"/>
              </w:rPr>
              <w:t>Федосенко</w:t>
            </w:r>
            <w:proofErr w:type="spellEnd"/>
            <w:r w:rsidRPr="00D33C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Юрьевна </w:t>
            </w:r>
          </w:p>
          <w:p w:rsidR="003923CC" w:rsidRPr="00756173" w:rsidRDefault="003923CC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 Т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756173" w:rsidRDefault="003923CC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8A31DF" w:rsidRDefault="003923CC" w:rsidP="008A31D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D5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ий </w:t>
            </w:r>
            <w:proofErr w:type="spellStart"/>
            <w:r w:rsidRPr="007D5B4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е</w:t>
            </w:r>
            <w:proofErr w:type="spellStart"/>
            <w:r w:rsidRPr="007D5B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6C52CD" w:rsidRDefault="003923CC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756173" w:rsidRDefault="003923CC" w:rsidP="006C549F">
            <w:pPr>
              <w:jc w:val="center"/>
            </w:pPr>
            <w:r w:rsidRPr="00756173"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797D13" w:rsidRPr="00756173" w:rsidTr="003923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13" w:rsidRPr="00756173" w:rsidRDefault="00797D13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13" w:rsidRDefault="00797D13" w:rsidP="00797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517B">
              <w:rPr>
                <w:rFonts w:ascii="Times New Roman" w:hAnsi="Times New Roman" w:cs="Times New Roman"/>
                <w:bCs/>
                <w:sz w:val="24"/>
                <w:szCs w:val="24"/>
              </w:rPr>
              <w:t>Европейцева</w:t>
            </w:r>
            <w:proofErr w:type="spellEnd"/>
            <w:r w:rsidRPr="001E5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мара Николаевна</w:t>
            </w:r>
          </w:p>
          <w:p w:rsidR="00797D13" w:rsidRPr="00D33C5A" w:rsidRDefault="00797D13" w:rsidP="00797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 Т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13" w:rsidRDefault="00797D13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13" w:rsidRDefault="00797D13" w:rsidP="008A3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13" w:rsidRPr="00797D13" w:rsidRDefault="00797D13" w:rsidP="006C5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13" w:rsidRPr="00756173" w:rsidRDefault="00797D13" w:rsidP="006C5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3923CC" w:rsidRPr="00AE7110" w:rsidTr="003923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F32C1B" w:rsidRDefault="003923CC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Default="003923CC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C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ожникова Ирина Николаевна </w:t>
            </w:r>
          </w:p>
          <w:p w:rsidR="003923CC" w:rsidRPr="00296052" w:rsidRDefault="003923CC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реевский </w:t>
            </w:r>
            <w:r w:rsidRPr="00296052">
              <w:rPr>
                <w:rFonts w:ascii="Times New Roman" w:hAnsi="Times New Roman" w:cs="Times New Roman"/>
                <w:bCs/>
                <w:sz w:val="24"/>
                <w:szCs w:val="24"/>
              </w:rPr>
              <w:t>нотариальный округ Ту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296052" w:rsidRDefault="003923CC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8A31DF" w:rsidRDefault="003923CC" w:rsidP="008A31D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й</w:t>
            </w:r>
            <w:r w:rsidRPr="007D5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5B4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е</w:t>
            </w:r>
            <w:proofErr w:type="spellStart"/>
            <w:r w:rsidRPr="007D5B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6C52CD" w:rsidRDefault="003923CC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Default="003923CC" w:rsidP="006C549F">
            <w:pPr>
              <w:jc w:val="center"/>
            </w:pPr>
            <w:r w:rsidRPr="0090435F"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3923CC" w:rsidRPr="00AE7110" w:rsidTr="003923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F32C1B" w:rsidRDefault="003923CC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Default="003923CC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3C5A">
              <w:rPr>
                <w:rFonts w:ascii="Times New Roman" w:hAnsi="Times New Roman" w:cs="Times New Roman"/>
                <w:bCs/>
                <w:sz w:val="24"/>
                <w:szCs w:val="24"/>
              </w:rPr>
              <w:t>Вертилецкий</w:t>
            </w:r>
            <w:proofErr w:type="spellEnd"/>
            <w:r w:rsidRPr="00D33C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асильевич </w:t>
            </w:r>
          </w:p>
          <w:p w:rsidR="003923CC" w:rsidRPr="00296052" w:rsidRDefault="003923CC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нский </w:t>
            </w:r>
            <w:r w:rsidRPr="00296052">
              <w:rPr>
                <w:rFonts w:ascii="Times New Roman" w:hAnsi="Times New Roman" w:cs="Times New Roman"/>
                <w:bCs/>
                <w:sz w:val="24"/>
                <w:szCs w:val="24"/>
              </w:rPr>
              <w:t>нотариальный округ Ту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6C52CD" w:rsidRDefault="003923CC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8A31DF" w:rsidRDefault="003923CC" w:rsidP="008A31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23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2379F">
              <w:rPr>
                <w:rFonts w:ascii="Times New Roman" w:hAnsi="Times New Roman" w:cs="Times New Roman"/>
                <w:bCs/>
                <w:sz w:val="24"/>
                <w:szCs w:val="24"/>
              </w:rPr>
              <w:t>рабоч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й</w:t>
            </w:r>
            <w:r w:rsidRPr="00C23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2379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е</w:t>
            </w:r>
            <w:proofErr w:type="spellStart"/>
            <w:r w:rsidRPr="00C2379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6C52CD" w:rsidRDefault="003923CC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Default="003923CC" w:rsidP="006C549F">
            <w:pPr>
              <w:jc w:val="center"/>
            </w:pPr>
            <w:r w:rsidRPr="0090435F"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3923CC" w:rsidRPr="00AE7110" w:rsidTr="003923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F32C1B" w:rsidRDefault="003923CC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Default="003923CC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C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омарев Валерий Михайлович </w:t>
            </w:r>
          </w:p>
          <w:p w:rsidR="003923CC" w:rsidRDefault="003923CC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нский </w:t>
            </w:r>
            <w:r w:rsidRPr="00296052">
              <w:rPr>
                <w:rFonts w:ascii="Times New Roman" w:hAnsi="Times New Roman" w:cs="Times New Roman"/>
                <w:bCs/>
                <w:sz w:val="24"/>
                <w:szCs w:val="24"/>
              </w:rPr>
              <w:t>нотариальный округ Ту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Default="003923CC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8A31DF" w:rsidRDefault="003923CC" w:rsidP="008A31D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й</w:t>
            </w:r>
            <w:r w:rsidRPr="007534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348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е</w:t>
            </w:r>
            <w:proofErr w:type="spellStart"/>
            <w:r w:rsidRPr="0075348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6C52CD" w:rsidRDefault="003923CC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Default="003923CC" w:rsidP="006C549F">
            <w:pPr>
              <w:jc w:val="center"/>
            </w:pPr>
            <w:r w:rsidRPr="0090435F"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  <w:tr w:rsidR="003923CC" w:rsidRPr="00AE7110" w:rsidTr="003923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F32C1B" w:rsidRDefault="003923CC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Default="003923CC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3C5A">
              <w:rPr>
                <w:rFonts w:ascii="Times New Roman" w:hAnsi="Times New Roman" w:cs="Times New Roman"/>
                <w:bCs/>
                <w:sz w:val="24"/>
                <w:szCs w:val="24"/>
              </w:rPr>
              <w:t>Грезина</w:t>
            </w:r>
            <w:proofErr w:type="spellEnd"/>
            <w:r w:rsidRPr="00D33C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Львовна </w:t>
            </w:r>
          </w:p>
          <w:p w:rsidR="003923CC" w:rsidRPr="00296052" w:rsidRDefault="003923CC" w:rsidP="003C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 Т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296052" w:rsidRDefault="003923CC" w:rsidP="008A3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кабр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8A31DF" w:rsidRDefault="003923CC" w:rsidP="008A31D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534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3480">
              <w:rPr>
                <w:rFonts w:ascii="Times New Roman" w:hAnsi="Times New Roman" w:cs="Times New Roman"/>
                <w:bCs/>
                <w:sz w:val="24"/>
                <w:szCs w:val="24"/>
              </w:rPr>
              <w:t>рабоч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й</w:t>
            </w:r>
            <w:r w:rsidRPr="007534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348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е</w:t>
            </w:r>
            <w:proofErr w:type="spellStart"/>
            <w:r w:rsidRPr="0075348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Pr="006C52CD" w:rsidRDefault="003923CC" w:rsidP="006C549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CC" w:rsidRDefault="003923CC" w:rsidP="006C549F">
            <w:pPr>
              <w:jc w:val="center"/>
            </w:pPr>
            <w:r w:rsidRPr="0090435F">
              <w:rPr>
                <w:rFonts w:ascii="Times New Roman" w:hAnsi="Times New Roman" w:cs="Times New Roman"/>
                <w:bCs/>
                <w:sz w:val="24"/>
                <w:szCs w:val="24"/>
              </w:rPr>
              <w:t>ОКНАН</w:t>
            </w:r>
          </w:p>
        </w:tc>
      </w:tr>
    </w:tbl>
    <w:p w:rsidR="00865EDA" w:rsidRPr="00C92AFA" w:rsidRDefault="00865EDA" w:rsidP="0086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D30E4" w:rsidRPr="00C92AFA" w:rsidRDefault="00C92AFA">
      <w:pPr>
        <w:rPr>
          <w:rFonts w:ascii="Times New Roman" w:hAnsi="Times New Roman" w:cs="Times New Roman"/>
          <w:sz w:val="28"/>
          <w:szCs w:val="28"/>
        </w:rPr>
      </w:pPr>
      <w:r w:rsidRPr="00C92AFA">
        <w:rPr>
          <w:rFonts w:ascii="Times New Roman" w:hAnsi="Times New Roman" w:cs="Times New Roman"/>
          <w:sz w:val="28"/>
          <w:szCs w:val="28"/>
        </w:rPr>
        <w:t xml:space="preserve">*ОКНАН – отдел по контролю и надзору в сфере адвокатуры, нотариата, государственной регистрации актов гражданского состояния Управления Минюста России по Тульской области </w:t>
      </w:r>
    </w:p>
    <w:sectPr w:rsidR="007D30E4" w:rsidRPr="00C92AFA" w:rsidSect="003923CC">
      <w:headerReference w:type="default" r:id="rId8"/>
      <w:pgSz w:w="16838" w:h="11905" w:orient="landscape"/>
      <w:pgMar w:top="1418" w:right="1418" w:bottom="1701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F7A" w:rsidRDefault="00F96F7A" w:rsidP="00260669">
      <w:pPr>
        <w:spacing w:after="0" w:line="240" w:lineRule="auto"/>
      </w:pPr>
      <w:r>
        <w:separator/>
      </w:r>
    </w:p>
  </w:endnote>
  <w:endnote w:type="continuationSeparator" w:id="0">
    <w:p w:rsidR="00F96F7A" w:rsidRDefault="00F96F7A" w:rsidP="00260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F7A" w:rsidRDefault="00F96F7A" w:rsidP="00260669">
      <w:pPr>
        <w:spacing w:after="0" w:line="240" w:lineRule="auto"/>
      </w:pPr>
      <w:r>
        <w:separator/>
      </w:r>
    </w:p>
  </w:footnote>
  <w:footnote w:type="continuationSeparator" w:id="0">
    <w:p w:rsidR="00F96F7A" w:rsidRDefault="00F96F7A" w:rsidP="00260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436602"/>
      <w:docPartObj>
        <w:docPartGallery w:val="Page Numbers (Top of Page)"/>
        <w:docPartUnique/>
      </w:docPartObj>
    </w:sdtPr>
    <w:sdtContent>
      <w:p w:rsidR="00F96F7A" w:rsidRDefault="00B52BE2">
        <w:pPr>
          <w:pStyle w:val="a4"/>
          <w:jc w:val="center"/>
        </w:pPr>
        <w:fldSimple w:instr="PAGE   \* MERGEFORMAT">
          <w:r w:rsidR="009564DE">
            <w:rPr>
              <w:noProof/>
            </w:rPr>
            <w:t>3</w:t>
          </w:r>
        </w:fldSimple>
      </w:p>
    </w:sdtContent>
  </w:sdt>
  <w:p w:rsidR="00F96F7A" w:rsidRDefault="00F96F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F5111"/>
    <w:multiLevelType w:val="hybridMultilevel"/>
    <w:tmpl w:val="70F6F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EDA"/>
    <w:rsid w:val="000923EF"/>
    <w:rsid w:val="000F7D69"/>
    <w:rsid w:val="00110520"/>
    <w:rsid w:val="00111592"/>
    <w:rsid w:val="00132BAF"/>
    <w:rsid w:val="001F404D"/>
    <w:rsid w:val="002465A2"/>
    <w:rsid w:val="0025047D"/>
    <w:rsid w:val="00260669"/>
    <w:rsid w:val="002E50DE"/>
    <w:rsid w:val="00340090"/>
    <w:rsid w:val="003923CC"/>
    <w:rsid w:val="003C2CEF"/>
    <w:rsid w:val="003F1C36"/>
    <w:rsid w:val="00404AF9"/>
    <w:rsid w:val="00611631"/>
    <w:rsid w:val="006C52CD"/>
    <w:rsid w:val="006C549F"/>
    <w:rsid w:val="006C69D3"/>
    <w:rsid w:val="006D487A"/>
    <w:rsid w:val="007276B0"/>
    <w:rsid w:val="00756173"/>
    <w:rsid w:val="00797D13"/>
    <w:rsid w:val="007D30E4"/>
    <w:rsid w:val="007D3B5C"/>
    <w:rsid w:val="007E5FF3"/>
    <w:rsid w:val="008503C5"/>
    <w:rsid w:val="00865EDA"/>
    <w:rsid w:val="008734A5"/>
    <w:rsid w:val="008A31DF"/>
    <w:rsid w:val="008E36A2"/>
    <w:rsid w:val="008F486E"/>
    <w:rsid w:val="009564DE"/>
    <w:rsid w:val="009855B2"/>
    <w:rsid w:val="00A50F34"/>
    <w:rsid w:val="00AA45D1"/>
    <w:rsid w:val="00AA6AEA"/>
    <w:rsid w:val="00AD19F9"/>
    <w:rsid w:val="00AE7110"/>
    <w:rsid w:val="00B46DCB"/>
    <w:rsid w:val="00B52449"/>
    <w:rsid w:val="00B52BE2"/>
    <w:rsid w:val="00C44C2B"/>
    <w:rsid w:val="00C6206B"/>
    <w:rsid w:val="00C73FF0"/>
    <w:rsid w:val="00C764B9"/>
    <w:rsid w:val="00C76ED3"/>
    <w:rsid w:val="00C92AFA"/>
    <w:rsid w:val="00CB007A"/>
    <w:rsid w:val="00CC2AD5"/>
    <w:rsid w:val="00D33C5A"/>
    <w:rsid w:val="00D508FD"/>
    <w:rsid w:val="00DC18D5"/>
    <w:rsid w:val="00DC2413"/>
    <w:rsid w:val="00DC2897"/>
    <w:rsid w:val="00E130F8"/>
    <w:rsid w:val="00E4669C"/>
    <w:rsid w:val="00E67143"/>
    <w:rsid w:val="00EB1162"/>
    <w:rsid w:val="00EC39B4"/>
    <w:rsid w:val="00F21B67"/>
    <w:rsid w:val="00F32C1B"/>
    <w:rsid w:val="00F86462"/>
    <w:rsid w:val="00F908A8"/>
    <w:rsid w:val="00F96F7A"/>
    <w:rsid w:val="00FA1E86"/>
    <w:rsid w:val="00FF6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65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8F4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0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0669"/>
  </w:style>
  <w:style w:type="paragraph" w:styleId="a6">
    <w:name w:val="footer"/>
    <w:basedOn w:val="a"/>
    <w:link w:val="a7"/>
    <w:uiPriority w:val="99"/>
    <w:unhideWhenUsed/>
    <w:rsid w:val="00260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0669"/>
  </w:style>
  <w:style w:type="paragraph" w:styleId="a8">
    <w:name w:val="List Paragraph"/>
    <w:basedOn w:val="a"/>
    <w:uiPriority w:val="34"/>
    <w:qFormat/>
    <w:rsid w:val="00F32C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6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0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65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8F4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0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0669"/>
  </w:style>
  <w:style w:type="paragraph" w:styleId="a6">
    <w:name w:val="footer"/>
    <w:basedOn w:val="a"/>
    <w:link w:val="a7"/>
    <w:uiPriority w:val="99"/>
    <w:unhideWhenUsed/>
    <w:rsid w:val="00260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06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5EE4-ED05-409D-B858-A91B98B3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кулова</dc:creator>
  <cp:lastModifiedBy>Соловьева Елена Витальевна</cp:lastModifiedBy>
  <cp:revision>4</cp:revision>
  <cp:lastPrinted>2020-11-23T13:56:00Z</cp:lastPrinted>
  <dcterms:created xsi:type="dcterms:W3CDTF">2020-11-23T09:16:00Z</dcterms:created>
  <dcterms:modified xsi:type="dcterms:W3CDTF">2020-11-23T13:56:00Z</dcterms:modified>
</cp:coreProperties>
</file>